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97" w:rsidRPr="00CE0EB8" w:rsidRDefault="00400397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E0EB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– ИВАНОВО</w:t>
      </w:r>
    </w:p>
    <w:p w:rsidR="008D378A" w:rsidRPr="00CE0EB8" w:rsidRDefault="008D378A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CE0EB8" w:rsidRDefault="004B4BB0" w:rsidP="00400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0EB8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B47718">
        <w:rPr>
          <w:rFonts w:ascii="Times New Roman" w:hAnsi="Times New Roman" w:cs="Times New Roman"/>
          <w:b/>
          <w:sz w:val="36"/>
          <w:szCs w:val="36"/>
        </w:rPr>
        <w:t>16</w:t>
      </w:r>
      <w:bookmarkStart w:id="0" w:name="_GoBack"/>
      <w:bookmarkEnd w:id="0"/>
    </w:p>
    <w:p w:rsidR="00400397" w:rsidRPr="00CE0EB8" w:rsidRDefault="00400397" w:rsidP="005C247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00397" w:rsidRPr="00CE0EB8" w:rsidRDefault="000172D4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29</w:t>
      </w:r>
      <w:r w:rsidR="003037A5" w:rsidRPr="00CE0EB8">
        <w:rPr>
          <w:rFonts w:ascii="Times New Roman" w:hAnsi="Times New Roman" w:cs="Times New Roman"/>
          <w:sz w:val="24"/>
          <w:szCs w:val="24"/>
        </w:rPr>
        <w:t>.</w:t>
      </w:r>
      <w:r w:rsidR="00EF0647" w:rsidRPr="00CE0EB8">
        <w:rPr>
          <w:rFonts w:ascii="Times New Roman" w:hAnsi="Times New Roman" w:cs="Times New Roman"/>
          <w:sz w:val="24"/>
          <w:szCs w:val="24"/>
        </w:rPr>
        <w:t>10</w:t>
      </w:r>
      <w:r w:rsidR="003037A5" w:rsidRPr="00CE0EB8">
        <w:rPr>
          <w:rFonts w:ascii="Times New Roman" w:hAnsi="Times New Roman" w:cs="Times New Roman"/>
          <w:sz w:val="24"/>
          <w:szCs w:val="24"/>
        </w:rPr>
        <w:t>.2023</w:t>
      </w:r>
      <w:r w:rsidR="00400397" w:rsidRPr="00CE0EB8">
        <w:rPr>
          <w:rFonts w:ascii="Times New Roman" w:hAnsi="Times New Roman" w:cs="Times New Roman"/>
          <w:sz w:val="24"/>
          <w:szCs w:val="24"/>
        </w:rPr>
        <w:t xml:space="preserve"> г. в с. Иваново се проведе заседание на Общинска избирателна комисия- Иваново. На заседанието присъстваха:</w:t>
      </w:r>
    </w:p>
    <w:p w:rsidR="00400397" w:rsidRPr="00CE0EB8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4166"/>
        <w:gridCol w:w="1699"/>
      </w:tblGrid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B47718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71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CE0EB8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CE0EB8" w:rsidRDefault="00A93C1A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C1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A93C1A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1A">
              <w:rPr>
                <w:rFonts w:ascii="Times New Roman" w:hAnsi="Times New Roman" w:cs="Times New Roman"/>
                <w:sz w:val="24"/>
                <w:szCs w:val="24"/>
              </w:rPr>
              <w:t xml:space="preserve">отсъства 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63128D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28D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8F35B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63128D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28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A93C1A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1A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63128D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28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CE0EB8" w:rsidRPr="00CE0EB8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CE0EB8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CE0EB8" w:rsidRDefault="00D101C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CE0EB8" w:rsidRPr="00CE0EB8" w:rsidTr="006F593D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CE0EB8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CE0EB8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0" w:type="auto"/>
            <w:shd w:val="clear" w:color="auto" w:fill="FFFFFF"/>
            <w:hideMark/>
          </w:tcPr>
          <w:p w:rsidR="00D101C9" w:rsidRPr="00CE0EB8" w:rsidRDefault="00A93C1A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C1A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400397" w:rsidRPr="00CE0EB8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97" w:rsidRPr="00CE0EB8" w:rsidRDefault="00DA65C3" w:rsidP="005C247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0EB8">
        <w:rPr>
          <w:rFonts w:ascii="Times New Roman" w:hAnsi="Times New Roman" w:cs="Times New Roman"/>
          <w:b/>
          <w:sz w:val="24"/>
          <w:szCs w:val="24"/>
        </w:rPr>
        <w:t xml:space="preserve">КВОРУМ: </w:t>
      </w:r>
      <w:r w:rsidR="00B47718">
        <w:rPr>
          <w:rFonts w:ascii="Times New Roman" w:hAnsi="Times New Roman" w:cs="Times New Roman"/>
          <w:b/>
          <w:sz w:val="24"/>
          <w:szCs w:val="24"/>
        </w:rPr>
        <w:t>6</w:t>
      </w:r>
    </w:p>
    <w:p w:rsidR="00400397" w:rsidRPr="00CE0EB8" w:rsidRDefault="000172D4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: 07</w:t>
      </w:r>
      <w:r w:rsidR="00DA65C3" w:rsidRPr="00CE0EB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:rsidR="009A61C3" w:rsidRPr="00CE0EB8" w:rsidRDefault="009A61C3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397" w:rsidRPr="00CE0EB8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9A61C3" w:rsidRPr="00CE0EB8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CE0EB8" w:rsidRDefault="009A61C3" w:rsidP="005C2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0EB8">
        <w:rPr>
          <w:rFonts w:ascii="Times New Roman" w:hAnsi="Times New Roman" w:cs="Times New Roman"/>
          <w:sz w:val="24"/>
          <w:szCs w:val="24"/>
          <w:u w:val="single"/>
        </w:rPr>
        <w:t>ДНЕВЕН РЕД</w:t>
      </w:r>
    </w:p>
    <w:p w:rsidR="00145387" w:rsidRPr="00CE0EB8" w:rsidRDefault="00145387" w:rsidP="005C247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0647" w:rsidRPr="000172D4" w:rsidRDefault="00EF0647" w:rsidP="000172D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EB8">
        <w:rPr>
          <w:rFonts w:ascii="Times New Roman" w:hAnsi="Times New Roman" w:cs="Times New Roman"/>
          <w:sz w:val="24"/>
          <w:szCs w:val="24"/>
        </w:rPr>
        <w:t>Ра</w:t>
      </w:r>
      <w:r w:rsidR="000172D4">
        <w:rPr>
          <w:rFonts w:ascii="Times New Roman" w:hAnsi="Times New Roman" w:cs="Times New Roman"/>
          <w:sz w:val="24"/>
          <w:szCs w:val="24"/>
        </w:rPr>
        <w:t xml:space="preserve">зглеждане и вземане на решение </w:t>
      </w:r>
      <w:r w:rsidRPr="00CE0EB8">
        <w:rPr>
          <w:rFonts w:ascii="Times New Roman" w:hAnsi="Times New Roman" w:cs="Times New Roman"/>
          <w:sz w:val="24"/>
          <w:szCs w:val="24"/>
        </w:rPr>
        <w:t>о</w:t>
      </w:r>
      <w:r w:rsidR="000172D4">
        <w:rPr>
          <w:rFonts w:ascii="Times New Roman" w:hAnsi="Times New Roman" w:cs="Times New Roman"/>
          <w:sz w:val="24"/>
          <w:szCs w:val="24"/>
        </w:rPr>
        <w:t>тносно</w:t>
      </w:r>
      <w:r w:rsidRPr="00CE0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>Секционна</w:t>
      </w:r>
      <w:proofErr w:type="spellEnd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 xml:space="preserve"> 29.10.2023г. в с.</w:t>
      </w:r>
      <w:r w:rsidR="000172D4" w:rsidRPr="0001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>Щръклево</w:t>
      </w:r>
      <w:proofErr w:type="spellEnd"/>
      <w:r w:rsidR="000172D4" w:rsidRPr="000172D4">
        <w:rPr>
          <w:rFonts w:ascii="Times New Roman" w:hAnsi="Times New Roman" w:cs="Times New Roman"/>
          <w:sz w:val="24"/>
          <w:szCs w:val="24"/>
          <w:lang w:val="en-US"/>
        </w:rPr>
        <w:t xml:space="preserve"> СИК № 18 13 00 012</w:t>
      </w:r>
    </w:p>
    <w:p w:rsidR="0095423E" w:rsidRPr="00CE0EB8" w:rsidRDefault="0095423E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Гласуване на дневния ред:</w:t>
      </w:r>
    </w:p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CE0EB8" w:rsidRDefault="00BB53B7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BB53B7" w:rsidRPr="00CE0EB8" w:rsidRDefault="00317B9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BB53B7" w:rsidRPr="00CE0EB8" w:rsidRDefault="001E382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CE0EB8" w:rsidRDefault="001E382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BB53B7" w:rsidRPr="00CE0EB8" w:rsidRDefault="001E382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CE0EB8" w:rsidRDefault="001E382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BB53B7" w:rsidRPr="00CE0EB8" w:rsidRDefault="001E382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CE0EB8" w:rsidRDefault="001E382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BB53B7" w:rsidRPr="00CE0EB8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Иванов Кунчев</w:t>
            </w:r>
          </w:p>
        </w:tc>
        <w:tc>
          <w:tcPr>
            <w:tcW w:w="2835" w:type="dxa"/>
          </w:tcPr>
          <w:p w:rsidR="00BB53B7" w:rsidRPr="00CE0EB8" w:rsidRDefault="00B47718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CE0EB8" w:rsidRDefault="00B47718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BB53B7" w:rsidRPr="00CE0EB8" w:rsidRDefault="001E382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BB53B7" w:rsidRPr="00CE0EB8" w:rsidRDefault="00B47718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CE0EB8" w:rsidRDefault="00B47718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EB8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BB53B7" w:rsidRPr="00CE0EB8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CE0EB8" w:rsidTr="00DA65C3">
        <w:tc>
          <w:tcPr>
            <w:tcW w:w="3794" w:type="dxa"/>
          </w:tcPr>
          <w:p w:rsidR="00BB53B7" w:rsidRPr="00CE0EB8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BB53B7" w:rsidRPr="00CE0EB8" w:rsidRDefault="001E382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CE0EB8" w:rsidRDefault="001E382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53B7" w:rsidRPr="00CE0EB8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CE0EB8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57C" w:rsidRPr="00CE0EB8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0EB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 w:rsidRPr="00CE0EB8">
        <w:rPr>
          <w:rFonts w:ascii="Times New Roman" w:hAnsi="Times New Roman" w:cs="Times New Roman"/>
          <w:b/>
          <w:sz w:val="24"/>
          <w:szCs w:val="24"/>
          <w:u w:val="single"/>
        </w:rPr>
        <w:t>ПЪРВА</w:t>
      </w:r>
      <w:r w:rsidRPr="00CE0E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3941EC" w:rsidRPr="00CE0EB8" w:rsidRDefault="003941EC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B8">
        <w:rPr>
          <w:rFonts w:ascii="Times New Roman" w:eastAsia="Times New Roman" w:hAnsi="Times New Roman" w:cs="Times New Roman"/>
          <w:sz w:val="24"/>
          <w:szCs w:val="24"/>
        </w:rPr>
        <w:t xml:space="preserve">Г-жа Галинка Кирилова: </w:t>
      </w:r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П</w:t>
      </w:r>
      <w:proofErr w:type="spellStart"/>
      <w:r w:rsidR="001E3829">
        <w:rPr>
          <w:rFonts w:ascii="Times New Roman" w:eastAsia="Times New Roman" w:hAnsi="Times New Roman" w:cs="Times New Roman"/>
          <w:sz w:val="24"/>
          <w:szCs w:val="24"/>
        </w:rPr>
        <w:t>остъпило</w:t>
      </w:r>
      <w:proofErr w:type="spellEnd"/>
      <w:r w:rsidR="001E3829">
        <w:rPr>
          <w:rFonts w:ascii="Times New Roman" w:eastAsia="Times New Roman" w:hAnsi="Times New Roman" w:cs="Times New Roman"/>
          <w:sz w:val="24"/>
          <w:szCs w:val="24"/>
        </w:rPr>
        <w:t xml:space="preserve"> е п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редложение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№ 54/28.10.2023 г.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</w:rPr>
        <w:t>Айгюле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</w:rPr>
        <w:t xml:space="preserve"> Мехмедова</w:t>
      </w:r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политеческ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</w:rPr>
        <w:t xml:space="preserve"> Движение за права и свобода</w:t>
      </w:r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Секционн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с. </w:t>
      </w:r>
      <w:r w:rsidR="001E3829" w:rsidRPr="001E3829">
        <w:rPr>
          <w:rFonts w:ascii="Times New Roman" w:eastAsia="Times New Roman" w:hAnsi="Times New Roman" w:cs="Times New Roman"/>
          <w:sz w:val="24"/>
          <w:szCs w:val="24"/>
        </w:rPr>
        <w:t>Божичен</w:t>
      </w:r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№ 18 13 00 001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.10.2023 </w:t>
      </w:r>
      <w:proofErr w:type="gramStart"/>
      <w:r w:rsidR="001E3829" w:rsidRPr="001E3829">
        <w:rPr>
          <w:rFonts w:ascii="Times New Roman" w:eastAsia="Times New Roman" w:hAnsi="Times New Roman" w:cs="Times New Roman"/>
          <w:sz w:val="24"/>
          <w:szCs w:val="24"/>
          <w:lang w:val="en-US"/>
        </w:rPr>
        <w:t>г</w:t>
      </w:r>
      <w:r w:rsidR="00EF0647" w:rsidRPr="001E38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2932" w:rsidRPr="00CE0EB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22932" w:rsidRPr="00CE0EB8">
        <w:rPr>
          <w:rFonts w:ascii="Times New Roman" w:eastAsia="Times New Roman" w:hAnsi="Times New Roman" w:cs="Times New Roman"/>
          <w:sz w:val="24"/>
          <w:szCs w:val="24"/>
        </w:rPr>
        <w:t xml:space="preserve"> ка</w:t>
      </w:r>
      <w:r w:rsidRPr="00CE0EB8">
        <w:rPr>
          <w:rFonts w:ascii="Times New Roman" w:eastAsia="Times New Roman" w:hAnsi="Times New Roman" w:cs="Times New Roman"/>
          <w:sz w:val="24"/>
          <w:szCs w:val="24"/>
        </w:rPr>
        <w:t>то следва</w:t>
      </w:r>
      <w:r w:rsidR="00522932" w:rsidRPr="00CE0EB8">
        <w:rPr>
          <w:rFonts w:ascii="Times New Roman" w:eastAsia="Times New Roman" w:hAnsi="Times New Roman" w:cs="Times New Roman"/>
          <w:sz w:val="24"/>
          <w:szCs w:val="24"/>
        </w:rPr>
        <w:t xml:space="preserve"> да бъде освободен следният член</w:t>
      </w:r>
      <w:r w:rsidRPr="00CE0E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2714" w:rsidRPr="00CE0EB8" w:rsidRDefault="00202714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2710"/>
        <w:gridCol w:w="5235"/>
      </w:tblGrid>
      <w:tr w:rsidR="000172D4" w:rsidRPr="000172D4" w:rsidTr="00412E1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>Секция</w:t>
            </w:r>
            <w:proofErr w:type="spellEnd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№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>Длъжност</w:t>
            </w:r>
            <w:proofErr w:type="spellEnd"/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>Трите</w:t>
            </w:r>
            <w:proofErr w:type="spellEnd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>имена</w:t>
            </w:r>
            <w:proofErr w:type="spellEnd"/>
          </w:p>
        </w:tc>
      </w:tr>
      <w:tr w:rsidR="000172D4" w:rsidRPr="000172D4" w:rsidTr="00412E1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 w:rsidRPr="000172D4">
              <w:rPr>
                <w:rFonts w:ascii="Calibri" w:eastAsia="Calibri" w:hAnsi="Calibri" w:cs="Times New Roman"/>
                <w:lang w:val="en-US"/>
              </w:rPr>
              <w:t>181300012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172D4">
              <w:rPr>
                <w:rFonts w:ascii="Calibri" w:eastAsia="Calibri" w:hAnsi="Calibri" w:cs="Times New Roman"/>
              </w:rPr>
              <w:t>Секретар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172D4">
              <w:rPr>
                <w:rFonts w:ascii="Calibri" w:eastAsia="Calibri" w:hAnsi="Calibri" w:cs="Times New Roman"/>
              </w:rPr>
              <w:t>Стела Спасова Атанасова</w:t>
            </w:r>
          </w:p>
        </w:tc>
      </w:tr>
    </w:tbl>
    <w:p w:rsidR="000172D4" w:rsidRPr="000172D4" w:rsidRDefault="000172D4" w:rsidP="000172D4">
      <w:pPr>
        <w:numPr>
          <w:ilvl w:val="0"/>
          <w:numId w:val="30"/>
        </w:numPr>
        <w:spacing w:after="160" w:line="259" w:lineRule="auto"/>
        <w:rPr>
          <w:rFonts w:ascii="Calibri" w:eastAsia="Calibri" w:hAnsi="Calibri" w:cs="Times New Roman"/>
          <w:lang w:val="en-US"/>
        </w:rPr>
      </w:pPr>
      <w:proofErr w:type="spellStart"/>
      <w:r w:rsidRPr="000172D4">
        <w:rPr>
          <w:rFonts w:ascii="Calibri" w:eastAsia="Calibri" w:hAnsi="Calibri" w:cs="Times New Roman"/>
          <w:lang w:val="en-US"/>
        </w:rPr>
        <w:t>Назначав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следния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член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н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секционн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избирателн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комисия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н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територият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н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Общин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Иваново </w:t>
      </w:r>
      <w:proofErr w:type="spellStart"/>
      <w:r w:rsidRPr="000172D4">
        <w:rPr>
          <w:rFonts w:ascii="Calibri" w:eastAsia="Calibri" w:hAnsi="Calibri" w:cs="Times New Roman"/>
          <w:lang w:val="en-US"/>
        </w:rPr>
        <w:t>з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изборите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з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общински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съветници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0172D4">
        <w:rPr>
          <w:rFonts w:ascii="Calibri" w:eastAsia="Calibri" w:hAnsi="Calibri" w:cs="Times New Roman"/>
          <w:lang w:val="en-US"/>
        </w:rPr>
        <w:t>кметове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н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29.10.2023 г.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2710"/>
        <w:gridCol w:w="5235"/>
      </w:tblGrid>
      <w:tr w:rsidR="000172D4" w:rsidRPr="000172D4" w:rsidTr="00412E1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>Секция</w:t>
            </w:r>
            <w:proofErr w:type="spellEnd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№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>Длъжност</w:t>
            </w:r>
            <w:proofErr w:type="spellEnd"/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>Трите</w:t>
            </w:r>
            <w:proofErr w:type="spellEnd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>имена</w:t>
            </w:r>
            <w:proofErr w:type="spellEnd"/>
          </w:p>
        </w:tc>
      </w:tr>
      <w:tr w:rsidR="000172D4" w:rsidRPr="000172D4" w:rsidTr="00412E1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 w:rsidRPr="000172D4">
              <w:rPr>
                <w:rFonts w:ascii="Calibri" w:eastAsia="Calibri" w:hAnsi="Calibri" w:cs="Times New Roman"/>
                <w:lang w:val="en-US"/>
              </w:rPr>
              <w:t>181300012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172D4">
              <w:rPr>
                <w:rFonts w:ascii="Calibri" w:eastAsia="Calibri" w:hAnsi="Calibri" w:cs="Times New Roman"/>
              </w:rPr>
              <w:t>Секретар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172D4">
              <w:rPr>
                <w:rFonts w:ascii="Calibri" w:eastAsia="Calibri" w:hAnsi="Calibri" w:cs="Times New Roman"/>
              </w:rPr>
              <w:t>Даринка Христова Енчева</w:t>
            </w:r>
          </w:p>
        </w:tc>
      </w:tr>
    </w:tbl>
    <w:p w:rsidR="00EF0647" w:rsidRPr="00CE0EB8" w:rsidRDefault="00EF0647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FC5" w:rsidRPr="00CE0EB8" w:rsidRDefault="009F3FC5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EB8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9F3FC5" w:rsidRPr="00CE0EB8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8C2" w:rsidRPr="00CE0EB8" w:rsidRDefault="005D68C2" w:rsidP="005D68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EB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CE0EB8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85F" w:rsidRPr="00CE0EB8" w:rsidTr="00B4385F">
        <w:tc>
          <w:tcPr>
            <w:tcW w:w="373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EB8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4385F" w:rsidRPr="00CE0EB8" w:rsidRDefault="00B4385F" w:rsidP="00B4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60DD" w:rsidRPr="00CE0EB8" w:rsidRDefault="006260DD" w:rsidP="005C247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CE0EB8" w:rsidRDefault="00F41851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</w:t>
      </w:r>
      <w:r w:rsidR="000C69E9" w:rsidRPr="00CE0EB8">
        <w:rPr>
          <w:rFonts w:ascii="Times New Roman" w:eastAsia="Times New Roman" w:hAnsi="Times New Roman" w:cs="Times New Roman"/>
          <w:sz w:val="24"/>
          <w:szCs w:val="24"/>
        </w:rPr>
        <w:t xml:space="preserve"> чл. </w:t>
      </w:r>
      <w:r w:rsidR="00620096" w:rsidRPr="00CE0EB8">
        <w:rPr>
          <w:rFonts w:ascii="Times New Roman" w:eastAsia="Times New Roman" w:hAnsi="Times New Roman" w:cs="Times New Roman"/>
          <w:sz w:val="24"/>
          <w:szCs w:val="24"/>
        </w:rPr>
        <w:t>87 ал. 1, т. 5 и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096" w:rsidRPr="00CE0EB8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0C69E9" w:rsidRPr="00CE0EB8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0C69E9" w:rsidRPr="00CE0EB8" w:rsidRDefault="000C69E9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CE0EB8" w:rsidRDefault="000C69E9" w:rsidP="00F418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EB8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0C69E9" w:rsidRPr="00CE0EB8" w:rsidRDefault="000C69E9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C2030" w:rsidRPr="00CE0EB8" w:rsidRDefault="00AC2030" w:rsidP="0090342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E0EB8">
        <w:rPr>
          <w:rFonts w:ascii="Times New Roman" w:eastAsia="Times New Roman" w:hAnsi="Times New Roman" w:cs="Times New Roman"/>
          <w:sz w:val="24"/>
          <w:szCs w:val="24"/>
          <w:lang w:eastAsia="en-GB"/>
        </w:rPr>
        <w:t>Освобожд</w:t>
      </w:r>
      <w:r w:rsidR="00CE7496" w:rsidRPr="00CE0EB8">
        <w:rPr>
          <w:rFonts w:ascii="Times New Roman" w:eastAsia="Times New Roman" w:hAnsi="Times New Roman" w:cs="Times New Roman"/>
          <w:sz w:val="24"/>
          <w:szCs w:val="24"/>
          <w:lang w:eastAsia="en-GB"/>
        </w:rPr>
        <w:t>ава</w:t>
      </w:r>
      <w:r w:rsidRPr="00CE0E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ледните членове на СИК:</w:t>
      </w:r>
      <w:r w:rsidR="008C4E4F" w:rsidRPr="00CE0E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2710"/>
        <w:gridCol w:w="5235"/>
      </w:tblGrid>
      <w:tr w:rsidR="000172D4" w:rsidRPr="000172D4" w:rsidTr="00412E1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>Секция</w:t>
            </w:r>
            <w:proofErr w:type="spellEnd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№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>Длъжност</w:t>
            </w:r>
            <w:proofErr w:type="spellEnd"/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>Трите</w:t>
            </w:r>
            <w:proofErr w:type="spellEnd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>имена</w:t>
            </w:r>
            <w:proofErr w:type="spellEnd"/>
          </w:p>
        </w:tc>
      </w:tr>
      <w:tr w:rsidR="000172D4" w:rsidRPr="000172D4" w:rsidTr="00412E1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 w:rsidRPr="000172D4">
              <w:rPr>
                <w:rFonts w:ascii="Calibri" w:eastAsia="Calibri" w:hAnsi="Calibri" w:cs="Times New Roman"/>
                <w:lang w:val="en-US"/>
              </w:rPr>
              <w:lastRenderedPageBreak/>
              <w:t>181300012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172D4">
              <w:rPr>
                <w:rFonts w:ascii="Calibri" w:eastAsia="Calibri" w:hAnsi="Calibri" w:cs="Times New Roman"/>
              </w:rPr>
              <w:t>Секретар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172D4">
              <w:rPr>
                <w:rFonts w:ascii="Calibri" w:eastAsia="Calibri" w:hAnsi="Calibri" w:cs="Times New Roman"/>
              </w:rPr>
              <w:t>Стела Спасова Атанасова</w:t>
            </w:r>
          </w:p>
        </w:tc>
      </w:tr>
    </w:tbl>
    <w:p w:rsidR="000172D4" w:rsidRPr="000172D4" w:rsidRDefault="000172D4" w:rsidP="000172D4">
      <w:pPr>
        <w:numPr>
          <w:ilvl w:val="0"/>
          <w:numId w:val="31"/>
        </w:numPr>
        <w:spacing w:after="160" w:line="259" w:lineRule="auto"/>
        <w:rPr>
          <w:rFonts w:ascii="Calibri" w:eastAsia="Calibri" w:hAnsi="Calibri" w:cs="Times New Roman"/>
          <w:lang w:val="en-US"/>
        </w:rPr>
      </w:pPr>
      <w:proofErr w:type="spellStart"/>
      <w:r w:rsidRPr="000172D4">
        <w:rPr>
          <w:rFonts w:ascii="Calibri" w:eastAsia="Calibri" w:hAnsi="Calibri" w:cs="Times New Roman"/>
          <w:lang w:val="en-US"/>
        </w:rPr>
        <w:t>Назначав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следния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член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н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секционн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избирателн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комисия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н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територият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н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Общин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Иваново </w:t>
      </w:r>
      <w:proofErr w:type="spellStart"/>
      <w:r w:rsidRPr="000172D4">
        <w:rPr>
          <w:rFonts w:ascii="Calibri" w:eastAsia="Calibri" w:hAnsi="Calibri" w:cs="Times New Roman"/>
          <w:lang w:val="en-US"/>
        </w:rPr>
        <w:t>з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изборите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з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общински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съветници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и </w:t>
      </w:r>
      <w:proofErr w:type="spellStart"/>
      <w:r w:rsidRPr="000172D4">
        <w:rPr>
          <w:rFonts w:ascii="Calibri" w:eastAsia="Calibri" w:hAnsi="Calibri" w:cs="Times New Roman"/>
          <w:lang w:val="en-US"/>
        </w:rPr>
        <w:t>кметове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172D4">
        <w:rPr>
          <w:rFonts w:ascii="Calibri" w:eastAsia="Calibri" w:hAnsi="Calibri" w:cs="Times New Roman"/>
          <w:lang w:val="en-US"/>
        </w:rPr>
        <w:t>на</w:t>
      </w:r>
      <w:proofErr w:type="spellEnd"/>
      <w:r w:rsidRPr="000172D4">
        <w:rPr>
          <w:rFonts w:ascii="Calibri" w:eastAsia="Calibri" w:hAnsi="Calibri" w:cs="Times New Roman"/>
          <w:lang w:val="en-US"/>
        </w:rPr>
        <w:t xml:space="preserve"> 29.10.2023 г.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2710"/>
        <w:gridCol w:w="5235"/>
      </w:tblGrid>
      <w:tr w:rsidR="000172D4" w:rsidRPr="000172D4" w:rsidTr="00412E1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>Секция</w:t>
            </w:r>
            <w:proofErr w:type="spellEnd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№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>Длъжност</w:t>
            </w:r>
            <w:proofErr w:type="spellEnd"/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>Трите</w:t>
            </w:r>
            <w:proofErr w:type="spellEnd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0172D4">
              <w:rPr>
                <w:rFonts w:ascii="Calibri" w:eastAsia="Calibri" w:hAnsi="Calibri" w:cs="Times New Roman"/>
                <w:b/>
                <w:bCs/>
                <w:lang w:val="en-US"/>
              </w:rPr>
              <w:t>имена</w:t>
            </w:r>
            <w:proofErr w:type="spellEnd"/>
          </w:p>
        </w:tc>
      </w:tr>
      <w:tr w:rsidR="000172D4" w:rsidRPr="000172D4" w:rsidTr="00412E1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 w:rsidRPr="000172D4">
              <w:rPr>
                <w:rFonts w:ascii="Calibri" w:eastAsia="Calibri" w:hAnsi="Calibri" w:cs="Times New Roman"/>
                <w:lang w:val="en-US"/>
              </w:rPr>
              <w:t>181300012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172D4">
              <w:rPr>
                <w:rFonts w:ascii="Calibri" w:eastAsia="Calibri" w:hAnsi="Calibri" w:cs="Times New Roman"/>
              </w:rPr>
              <w:t>Секретар</w:t>
            </w:r>
          </w:p>
        </w:tc>
        <w:tc>
          <w:tcPr>
            <w:tcW w:w="38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72D4" w:rsidRPr="000172D4" w:rsidRDefault="000172D4" w:rsidP="000172D4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172D4">
              <w:rPr>
                <w:rFonts w:ascii="Calibri" w:eastAsia="Calibri" w:hAnsi="Calibri" w:cs="Times New Roman"/>
              </w:rPr>
              <w:t>Даринка Христова Енчева</w:t>
            </w:r>
          </w:p>
        </w:tc>
      </w:tr>
    </w:tbl>
    <w:p w:rsidR="00AC2030" w:rsidRPr="00CE0EB8" w:rsidRDefault="00AC2030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C6626" w:rsidRPr="004C6626" w:rsidRDefault="004C6626" w:rsidP="004C662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C6626">
        <w:rPr>
          <w:rFonts w:ascii="Times New Roman" w:hAnsi="Times New Roman" w:cs="Times New Roman"/>
          <w:sz w:val="24"/>
          <w:szCs w:val="24"/>
        </w:rPr>
        <w:t>Анулират издадените удостоверения на освободените членове и следа да се издадат удостоверения на новоназначените членове.</w:t>
      </w:r>
    </w:p>
    <w:p w:rsidR="00AC2030" w:rsidRPr="00CE0EB8" w:rsidRDefault="00AC2030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8482B" w:rsidRPr="00CE0EB8" w:rsidRDefault="0058482B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Pr="00CE0EB8" w:rsidRDefault="0059303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p w:rsidR="009131A8" w:rsidRPr="00CE0EB8" w:rsidRDefault="009131A8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CE0EB8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CE0EB8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ПРЕДСЕДАТЕЛ:…………………</w:t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="008D378A" w:rsidRPr="00CE0EB8">
        <w:rPr>
          <w:rFonts w:ascii="Times New Roman" w:hAnsi="Times New Roman" w:cs="Times New Roman"/>
          <w:sz w:val="24"/>
          <w:szCs w:val="24"/>
        </w:rPr>
        <w:t xml:space="preserve">       Секретар </w:t>
      </w:r>
      <w:r w:rsidR="005C2472" w:rsidRPr="00CE0EB8">
        <w:rPr>
          <w:rFonts w:ascii="Times New Roman" w:hAnsi="Times New Roman" w:cs="Times New Roman"/>
          <w:sz w:val="24"/>
          <w:szCs w:val="24"/>
        </w:rPr>
        <w:t>:</w:t>
      </w:r>
      <w:r w:rsidRPr="00CE0EB8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p w:rsidR="00BD02D0" w:rsidRPr="00CE0EB8" w:rsidRDefault="00964A5A" w:rsidP="005C2472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CE0EB8">
        <w:rPr>
          <w:rFonts w:ascii="Times New Roman" w:hAnsi="Times New Roman" w:cs="Times New Roman"/>
          <w:sz w:val="24"/>
          <w:szCs w:val="24"/>
        </w:rPr>
        <w:t>/Г. Кирилова/</w:t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</w:r>
      <w:r w:rsidRPr="00CE0EB8">
        <w:rPr>
          <w:rFonts w:ascii="Times New Roman" w:hAnsi="Times New Roman" w:cs="Times New Roman"/>
          <w:sz w:val="24"/>
          <w:szCs w:val="24"/>
        </w:rPr>
        <w:tab/>
        <w:t>/</w:t>
      </w:r>
      <w:r w:rsidR="008D378A" w:rsidRPr="00CE0EB8">
        <w:rPr>
          <w:rFonts w:ascii="Times New Roman" w:hAnsi="Times New Roman" w:cs="Times New Roman"/>
          <w:sz w:val="24"/>
          <w:szCs w:val="24"/>
        </w:rPr>
        <w:t>Г. Георгиев</w:t>
      </w:r>
      <w:r w:rsidR="009131A8" w:rsidRPr="00CE0EB8">
        <w:rPr>
          <w:rFonts w:ascii="Times New Roman" w:hAnsi="Times New Roman" w:cs="Times New Roman"/>
          <w:sz w:val="24"/>
          <w:szCs w:val="24"/>
        </w:rPr>
        <w:t>/</w:t>
      </w:r>
    </w:p>
    <w:sectPr w:rsidR="00BD02D0" w:rsidRPr="00CE0EB8" w:rsidSect="006F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3E"/>
    <w:multiLevelType w:val="hybridMultilevel"/>
    <w:tmpl w:val="EBA6CAD2"/>
    <w:lvl w:ilvl="0" w:tplc="DF9E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21A2"/>
    <w:multiLevelType w:val="multilevel"/>
    <w:tmpl w:val="E05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4BC"/>
    <w:multiLevelType w:val="hybridMultilevel"/>
    <w:tmpl w:val="33BE4B54"/>
    <w:lvl w:ilvl="0" w:tplc="0BD4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0F1B"/>
    <w:multiLevelType w:val="hybridMultilevel"/>
    <w:tmpl w:val="837211EC"/>
    <w:lvl w:ilvl="0" w:tplc="8BDE6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6CE"/>
    <w:multiLevelType w:val="multilevel"/>
    <w:tmpl w:val="31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17735E0"/>
    <w:multiLevelType w:val="multilevel"/>
    <w:tmpl w:val="08F8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1C0CCC"/>
    <w:multiLevelType w:val="hybridMultilevel"/>
    <w:tmpl w:val="49604F94"/>
    <w:lvl w:ilvl="0" w:tplc="1B4E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0AB1"/>
    <w:multiLevelType w:val="hybridMultilevel"/>
    <w:tmpl w:val="9D86C8E8"/>
    <w:lvl w:ilvl="0" w:tplc="F79C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C1F58"/>
    <w:multiLevelType w:val="hybridMultilevel"/>
    <w:tmpl w:val="A2F6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6987"/>
    <w:multiLevelType w:val="hybridMultilevel"/>
    <w:tmpl w:val="7408BA42"/>
    <w:lvl w:ilvl="0" w:tplc="8CB44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7A8A"/>
    <w:multiLevelType w:val="multilevel"/>
    <w:tmpl w:val="8B3C2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F439C"/>
    <w:multiLevelType w:val="hybridMultilevel"/>
    <w:tmpl w:val="E03C185E"/>
    <w:lvl w:ilvl="0" w:tplc="009CD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847A88"/>
    <w:multiLevelType w:val="hybridMultilevel"/>
    <w:tmpl w:val="E210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91E4F"/>
    <w:multiLevelType w:val="multilevel"/>
    <w:tmpl w:val="CC12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31404"/>
    <w:multiLevelType w:val="hybridMultilevel"/>
    <w:tmpl w:val="2EE46AC8"/>
    <w:lvl w:ilvl="0" w:tplc="8BDE6E8E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3A52E3"/>
    <w:multiLevelType w:val="multilevel"/>
    <w:tmpl w:val="23A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3551EEF"/>
    <w:multiLevelType w:val="hybridMultilevel"/>
    <w:tmpl w:val="F0BE5FB6"/>
    <w:lvl w:ilvl="0" w:tplc="848A4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2076"/>
    <w:multiLevelType w:val="hybridMultilevel"/>
    <w:tmpl w:val="0ADA89EE"/>
    <w:lvl w:ilvl="0" w:tplc="362A328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601" w:hanging="360"/>
      </w:pPr>
    </w:lvl>
    <w:lvl w:ilvl="2" w:tplc="0402001B" w:tentative="1">
      <w:start w:val="1"/>
      <w:numFmt w:val="lowerRoman"/>
      <w:lvlText w:val="%3."/>
      <w:lvlJc w:val="right"/>
      <w:pPr>
        <w:ind w:left="8321" w:hanging="180"/>
      </w:pPr>
    </w:lvl>
    <w:lvl w:ilvl="3" w:tplc="0402000F" w:tentative="1">
      <w:start w:val="1"/>
      <w:numFmt w:val="decimal"/>
      <w:lvlText w:val="%4."/>
      <w:lvlJc w:val="left"/>
      <w:pPr>
        <w:ind w:left="9041" w:hanging="360"/>
      </w:pPr>
    </w:lvl>
    <w:lvl w:ilvl="4" w:tplc="04020019" w:tentative="1">
      <w:start w:val="1"/>
      <w:numFmt w:val="lowerLetter"/>
      <w:lvlText w:val="%5."/>
      <w:lvlJc w:val="left"/>
      <w:pPr>
        <w:ind w:left="9761" w:hanging="360"/>
      </w:pPr>
    </w:lvl>
    <w:lvl w:ilvl="5" w:tplc="0402001B" w:tentative="1">
      <w:start w:val="1"/>
      <w:numFmt w:val="lowerRoman"/>
      <w:lvlText w:val="%6."/>
      <w:lvlJc w:val="right"/>
      <w:pPr>
        <w:ind w:left="10481" w:hanging="180"/>
      </w:pPr>
    </w:lvl>
    <w:lvl w:ilvl="6" w:tplc="0402000F" w:tentative="1">
      <w:start w:val="1"/>
      <w:numFmt w:val="decimal"/>
      <w:lvlText w:val="%7."/>
      <w:lvlJc w:val="left"/>
      <w:pPr>
        <w:ind w:left="11201" w:hanging="360"/>
      </w:pPr>
    </w:lvl>
    <w:lvl w:ilvl="7" w:tplc="04020019" w:tentative="1">
      <w:start w:val="1"/>
      <w:numFmt w:val="lowerLetter"/>
      <w:lvlText w:val="%8."/>
      <w:lvlJc w:val="left"/>
      <w:pPr>
        <w:ind w:left="11921" w:hanging="360"/>
      </w:pPr>
    </w:lvl>
    <w:lvl w:ilvl="8" w:tplc="0402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8" w15:restartNumberingAfterBreak="0">
    <w:nsid w:val="5A7D4984"/>
    <w:multiLevelType w:val="hybridMultilevel"/>
    <w:tmpl w:val="13CA9170"/>
    <w:lvl w:ilvl="0" w:tplc="C9E8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50D4C"/>
    <w:multiLevelType w:val="multilevel"/>
    <w:tmpl w:val="8736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C1612CD"/>
    <w:multiLevelType w:val="multilevel"/>
    <w:tmpl w:val="E056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28620E"/>
    <w:multiLevelType w:val="multilevel"/>
    <w:tmpl w:val="C3B8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52467DD"/>
    <w:multiLevelType w:val="hybridMultilevel"/>
    <w:tmpl w:val="92B23D6A"/>
    <w:lvl w:ilvl="0" w:tplc="6F74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A7655"/>
    <w:multiLevelType w:val="multilevel"/>
    <w:tmpl w:val="FBC6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9343E4D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14B2F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972B5"/>
    <w:multiLevelType w:val="hybridMultilevel"/>
    <w:tmpl w:val="B7A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858A6"/>
    <w:multiLevelType w:val="multilevel"/>
    <w:tmpl w:val="4342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9E31C3"/>
    <w:multiLevelType w:val="multilevel"/>
    <w:tmpl w:val="8B3C2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7A0A67"/>
    <w:multiLevelType w:val="multilevel"/>
    <w:tmpl w:val="16A2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48722B"/>
    <w:multiLevelType w:val="multilevel"/>
    <w:tmpl w:val="D98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0"/>
  </w:num>
  <w:num w:numId="4">
    <w:abstractNumId w:val="15"/>
  </w:num>
  <w:num w:numId="5">
    <w:abstractNumId w:val="8"/>
  </w:num>
  <w:num w:numId="6">
    <w:abstractNumId w:val="14"/>
  </w:num>
  <w:num w:numId="7">
    <w:abstractNumId w:val="26"/>
  </w:num>
  <w:num w:numId="8">
    <w:abstractNumId w:val="12"/>
  </w:num>
  <w:num w:numId="9">
    <w:abstractNumId w:val="29"/>
  </w:num>
  <w:num w:numId="10">
    <w:abstractNumId w:val="9"/>
  </w:num>
  <w:num w:numId="11">
    <w:abstractNumId w:val="5"/>
  </w:num>
  <w:num w:numId="12">
    <w:abstractNumId w:val="22"/>
  </w:num>
  <w:num w:numId="13">
    <w:abstractNumId w:val="3"/>
  </w:num>
  <w:num w:numId="14">
    <w:abstractNumId w:val="19"/>
  </w:num>
  <w:num w:numId="15">
    <w:abstractNumId w:val="4"/>
  </w:num>
  <w:num w:numId="16">
    <w:abstractNumId w:val="6"/>
  </w:num>
  <w:num w:numId="17">
    <w:abstractNumId w:val="2"/>
  </w:num>
  <w:num w:numId="18">
    <w:abstractNumId w:val="16"/>
  </w:num>
  <w:num w:numId="19">
    <w:abstractNumId w:val="21"/>
  </w:num>
  <w:num w:numId="20">
    <w:abstractNumId w:val="0"/>
  </w:num>
  <w:num w:numId="21">
    <w:abstractNumId w:val="7"/>
  </w:num>
  <w:num w:numId="22">
    <w:abstractNumId w:val="18"/>
  </w:num>
  <w:num w:numId="23">
    <w:abstractNumId w:val="23"/>
  </w:num>
  <w:num w:numId="24">
    <w:abstractNumId w:val="30"/>
  </w:num>
  <w:num w:numId="25">
    <w:abstractNumId w:val="24"/>
  </w:num>
  <w:num w:numId="26">
    <w:abstractNumId w:val="1"/>
  </w:num>
  <w:num w:numId="27">
    <w:abstractNumId w:val="27"/>
  </w:num>
  <w:num w:numId="28">
    <w:abstractNumId w:val="13"/>
  </w:num>
  <w:num w:numId="29">
    <w:abstractNumId w:val="11"/>
  </w:num>
  <w:num w:numId="30">
    <w:abstractNumId w:val="28"/>
  </w:num>
  <w:num w:numId="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97"/>
    <w:rsid w:val="000172D4"/>
    <w:rsid w:val="00022AFB"/>
    <w:rsid w:val="00033CE8"/>
    <w:rsid w:val="00034004"/>
    <w:rsid w:val="00055AE4"/>
    <w:rsid w:val="000744AD"/>
    <w:rsid w:val="000C69E9"/>
    <w:rsid w:val="00145387"/>
    <w:rsid w:val="001465F8"/>
    <w:rsid w:val="001507DE"/>
    <w:rsid w:val="00161CFC"/>
    <w:rsid w:val="00161DE9"/>
    <w:rsid w:val="00191989"/>
    <w:rsid w:val="001975C5"/>
    <w:rsid w:val="001D4151"/>
    <w:rsid w:val="001D78F4"/>
    <w:rsid w:val="001E3829"/>
    <w:rsid w:val="001E5295"/>
    <w:rsid w:val="00202714"/>
    <w:rsid w:val="00226B85"/>
    <w:rsid w:val="00233C88"/>
    <w:rsid w:val="002344F1"/>
    <w:rsid w:val="00263256"/>
    <w:rsid w:val="00291B2F"/>
    <w:rsid w:val="002B5C59"/>
    <w:rsid w:val="002D2634"/>
    <w:rsid w:val="002E2D1C"/>
    <w:rsid w:val="002E2E14"/>
    <w:rsid w:val="002F387C"/>
    <w:rsid w:val="003037A5"/>
    <w:rsid w:val="00317B99"/>
    <w:rsid w:val="00321697"/>
    <w:rsid w:val="00336079"/>
    <w:rsid w:val="003442C0"/>
    <w:rsid w:val="00384332"/>
    <w:rsid w:val="00393B00"/>
    <w:rsid w:val="003941EC"/>
    <w:rsid w:val="003B4B27"/>
    <w:rsid w:val="003D083E"/>
    <w:rsid w:val="003D423F"/>
    <w:rsid w:val="003D540D"/>
    <w:rsid w:val="00400397"/>
    <w:rsid w:val="00430DC4"/>
    <w:rsid w:val="00433C03"/>
    <w:rsid w:val="00456CC2"/>
    <w:rsid w:val="0046056F"/>
    <w:rsid w:val="004A05DD"/>
    <w:rsid w:val="004A21EF"/>
    <w:rsid w:val="004B4BB0"/>
    <w:rsid w:val="004B5219"/>
    <w:rsid w:val="004B7EA5"/>
    <w:rsid w:val="004C109C"/>
    <w:rsid w:val="004C6626"/>
    <w:rsid w:val="004D4FDC"/>
    <w:rsid w:val="004F73C1"/>
    <w:rsid w:val="005165C7"/>
    <w:rsid w:val="00522932"/>
    <w:rsid w:val="00564A15"/>
    <w:rsid w:val="00573ACF"/>
    <w:rsid w:val="0058184E"/>
    <w:rsid w:val="00583A4A"/>
    <w:rsid w:val="0058482B"/>
    <w:rsid w:val="00593038"/>
    <w:rsid w:val="005C2472"/>
    <w:rsid w:val="005C5F59"/>
    <w:rsid w:val="005D4C01"/>
    <w:rsid w:val="005D68C2"/>
    <w:rsid w:val="00620096"/>
    <w:rsid w:val="00623CAB"/>
    <w:rsid w:val="006260DD"/>
    <w:rsid w:val="006271D8"/>
    <w:rsid w:val="00627D14"/>
    <w:rsid w:val="0063128D"/>
    <w:rsid w:val="00633891"/>
    <w:rsid w:val="00666CA8"/>
    <w:rsid w:val="006915C8"/>
    <w:rsid w:val="006A081E"/>
    <w:rsid w:val="006B2851"/>
    <w:rsid w:val="006F593D"/>
    <w:rsid w:val="006F7EAF"/>
    <w:rsid w:val="00721161"/>
    <w:rsid w:val="00727FB9"/>
    <w:rsid w:val="007541CC"/>
    <w:rsid w:val="00765AED"/>
    <w:rsid w:val="0079430C"/>
    <w:rsid w:val="008056E9"/>
    <w:rsid w:val="00807840"/>
    <w:rsid w:val="008373DD"/>
    <w:rsid w:val="00855BAD"/>
    <w:rsid w:val="008A6446"/>
    <w:rsid w:val="008B19CF"/>
    <w:rsid w:val="008C4E4F"/>
    <w:rsid w:val="008D378A"/>
    <w:rsid w:val="008D50E3"/>
    <w:rsid w:val="008F35B5"/>
    <w:rsid w:val="0090342D"/>
    <w:rsid w:val="009131A8"/>
    <w:rsid w:val="0092443B"/>
    <w:rsid w:val="0095423E"/>
    <w:rsid w:val="00964A5A"/>
    <w:rsid w:val="009A61C3"/>
    <w:rsid w:val="009B4CAE"/>
    <w:rsid w:val="009F3A38"/>
    <w:rsid w:val="009F3FC5"/>
    <w:rsid w:val="009F77AD"/>
    <w:rsid w:val="00A03B28"/>
    <w:rsid w:val="00A10E06"/>
    <w:rsid w:val="00A15D61"/>
    <w:rsid w:val="00A505E9"/>
    <w:rsid w:val="00A81CF6"/>
    <w:rsid w:val="00A864F5"/>
    <w:rsid w:val="00A93C1A"/>
    <w:rsid w:val="00AA43AC"/>
    <w:rsid w:val="00AB6D52"/>
    <w:rsid w:val="00AC2030"/>
    <w:rsid w:val="00AE6C3D"/>
    <w:rsid w:val="00AF6310"/>
    <w:rsid w:val="00B4385F"/>
    <w:rsid w:val="00B47718"/>
    <w:rsid w:val="00B61B31"/>
    <w:rsid w:val="00B66935"/>
    <w:rsid w:val="00B8696A"/>
    <w:rsid w:val="00BB53B7"/>
    <w:rsid w:val="00BD02D0"/>
    <w:rsid w:val="00BD4FAC"/>
    <w:rsid w:val="00BE135F"/>
    <w:rsid w:val="00BE731F"/>
    <w:rsid w:val="00C15BA3"/>
    <w:rsid w:val="00CC2851"/>
    <w:rsid w:val="00CE0EB8"/>
    <w:rsid w:val="00CE7496"/>
    <w:rsid w:val="00CF74E1"/>
    <w:rsid w:val="00D101C9"/>
    <w:rsid w:val="00D173B1"/>
    <w:rsid w:val="00D558A1"/>
    <w:rsid w:val="00D74BC7"/>
    <w:rsid w:val="00D7575E"/>
    <w:rsid w:val="00DA5D63"/>
    <w:rsid w:val="00DA65C3"/>
    <w:rsid w:val="00DB40E0"/>
    <w:rsid w:val="00DC6C02"/>
    <w:rsid w:val="00E057A8"/>
    <w:rsid w:val="00E105EA"/>
    <w:rsid w:val="00E239B4"/>
    <w:rsid w:val="00E67557"/>
    <w:rsid w:val="00E96B93"/>
    <w:rsid w:val="00EA25C3"/>
    <w:rsid w:val="00EB6DBB"/>
    <w:rsid w:val="00ED394F"/>
    <w:rsid w:val="00EF0647"/>
    <w:rsid w:val="00F03B29"/>
    <w:rsid w:val="00F31C4B"/>
    <w:rsid w:val="00F41851"/>
    <w:rsid w:val="00F41F5A"/>
    <w:rsid w:val="00F45ACA"/>
    <w:rsid w:val="00F802AC"/>
    <w:rsid w:val="00F86423"/>
    <w:rsid w:val="00FC0522"/>
    <w:rsid w:val="00FE43DC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D145D"/>
  <w15:docId w15:val="{53AAC6BD-379E-4AC1-B556-23E24DE1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39"/>
    <w:rsid w:val="0080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D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7">
    <w:name w:val="Мрежа в таблица7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39"/>
    <w:rsid w:val="001465F8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66935"/>
    <w:pPr>
      <w:spacing w:after="0" w:line="240" w:lineRule="auto"/>
    </w:pPr>
  </w:style>
  <w:style w:type="paragraph" w:customStyle="1" w:styleId="resh-title">
    <w:name w:val="resh-title"/>
    <w:basedOn w:val="a"/>
    <w:rsid w:val="00F8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0D5E-931D-4A3C-BF5B-867D97E7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40</cp:revision>
  <cp:lastPrinted>2023-10-29T05:34:00Z</cp:lastPrinted>
  <dcterms:created xsi:type="dcterms:W3CDTF">2023-09-17T09:46:00Z</dcterms:created>
  <dcterms:modified xsi:type="dcterms:W3CDTF">2023-10-29T05:48:00Z</dcterms:modified>
</cp:coreProperties>
</file>